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3D" w:rsidRPr="00F4151E" w:rsidRDefault="00C54CB2" w:rsidP="00F4151E">
      <w:pPr>
        <w:widowControl w:val="0"/>
        <w:spacing w:line="240" w:lineRule="exact"/>
        <w:jc w:val="both"/>
        <w:rPr>
          <w:rFonts w:hAnsi="Century" w:cs="Times New Roman"/>
          <w:kern w:val="2"/>
        </w:rPr>
      </w:pPr>
      <w:r w:rsidRPr="00F4151E">
        <w:rPr>
          <w:rFonts w:cs="ＭＳ Ｐゴシック" w:hint="eastAsia"/>
          <w:sz w:val="21"/>
          <w:szCs w:val="18"/>
        </w:rPr>
        <w:t>様式第３２号（第３５条、第３７</w:t>
      </w:r>
      <w:r w:rsidR="00CE4D3D" w:rsidRPr="00F4151E">
        <w:rPr>
          <w:rFonts w:cs="ＭＳ Ｐゴシック" w:hint="eastAsia"/>
          <w:sz w:val="21"/>
          <w:szCs w:val="18"/>
        </w:rPr>
        <w:t>条関係）</w:t>
      </w:r>
    </w:p>
    <w:tbl>
      <w:tblPr>
        <w:tblW w:w="103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0"/>
        <w:gridCol w:w="1348"/>
        <w:gridCol w:w="2972"/>
        <w:gridCol w:w="1200"/>
        <w:gridCol w:w="90"/>
        <w:gridCol w:w="420"/>
        <w:gridCol w:w="138"/>
        <w:gridCol w:w="552"/>
        <w:gridCol w:w="260"/>
        <w:gridCol w:w="260"/>
        <w:gridCol w:w="133"/>
        <w:gridCol w:w="127"/>
        <w:gridCol w:w="180"/>
        <w:gridCol w:w="8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612CE6" w:rsidRPr="00612CE6" w:rsidTr="002B6893">
        <w:trPr>
          <w:trHeight w:val="355"/>
        </w:trPr>
        <w:tc>
          <w:tcPr>
            <w:tcW w:w="10320" w:type="dxa"/>
            <w:gridSpan w:val="2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spacing w:beforeLines="20" w:before="77"/>
              <w:jc w:val="center"/>
              <w:rPr>
                <w:rFonts w:cs="ＭＳ Ｐゴシック"/>
                <w:sz w:val="16"/>
                <w:szCs w:val="16"/>
              </w:rPr>
            </w:pPr>
            <w:r w:rsidRPr="00612CE6">
              <w:rPr>
                <w:rFonts w:cs="ＭＳ Ｐゴシック" w:hint="eastAsia"/>
                <w:sz w:val="21"/>
                <w:szCs w:val="21"/>
              </w:rPr>
              <w:t>自立支援医療費（更生医療）支給認定申請書（新規・再認定・変更）</w:t>
            </w:r>
            <w:r w:rsidRPr="00612CE6">
              <w:rPr>
                <w:rFonts w:cs="ＭＳ Ｐゴシック" w:hint="eastAsia"/>
                <w:sz w:val="18"/>
                <w:szCs w:val="18"/>
              </w:rPr>
              <w:t>※１</w:t>
            </w:r>
          </w:p>
        </w:tc>
      </w:tr>
      <w:tr w:rsidR="00612CE6" w:rsidRPr="00612CE6" w:rsidTr="002441D6">
        <w:trPr>
          <w:trHeight w:val="184"/>
        </w:trPr>
        <w:tc>
          <w:tcPr>
            <w:tcW w:w="480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:rsidR="00D051A7" w:rsidRPr="00612CE6" w:rsidRDefault="00D051A7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障害者・児</w:t>
            </w:r>
          </w:p>
        </w:tc>
        <w:tc>
          <w:tcPr>
            <w:tcW w:w="1348" w:type="dxa"/>
            <w:tcBorders>
              <w:bottom w:val="dashed" w:sz="4" w:space="0" w:color="auto"/>
            </w:tcBorders>
            <w:vAlign w:val="center"/>
          </w:tcPr>
          <w:p w:rsidR="00D051A7" w:rsidRPr="00612CE6" w:rsidRDefault="00D051A7" w:rsidP="002B689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820" w:type="dxa"/>
            <w:gridSpan w:val="5"/>
            <w:tcBorders>
              <w:bottom w:val="dashed" w:sz="4" w:space="0" w:color="auto"/>
            </w:tcBorders>
            <w:vAlign w:val="center"/>
          </w:tcPr>
          <w:p w:rsidR="00D051A7" w:rsidRPr="00612CE6" w:rsidRDefault="00D051A7" w:rsidP="00D051A7">
            <w:pPr>
              <w:widowControl w:val="0"/>
              <w:rPr>
                <w:rFonts w:asciiTheme="minorEastAsia" w:eastAsiaTheme="minorEastAsia" w:hAnsiTheme="minorEastAsia" w:cs="ＭＳ Ｐゴシック"/>
                <w:strike/>
                <w:sz w:val="21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1A7" w:rsidRPr="00612CE6" w:rsidRDefault="00D051A7" w:rsidP="002B6893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年齢</w:t>
            </w:r>
          </w:p>
        </w:tc>
        <w:tc>
          <w:tcPr>
            <w:tcW w:w="2467" w:type="dxa"/>
            <w:gridSpan w:val="11"/>
            <w:tcBorders>
              <w:right w:val="single" w:sz="12" w:space="0" w:color="000000"/>
            </w:tcBorders>
            <w:vAlign w:val="center"/>
          </w:tcPr>
          <w:p w:rsidR="00D051A7" w:rsidRPr="00612CE6" w:rsidRDefault="00D051A7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年月日</w:t>
            </w:r>
          </w:p>
        </w:tc>
      </w:tr>
      <w:tr w:rsidR="00612CE6" w:rsidRPr="00612CE6" w:rsidTr="00F4151E">
        <w:trPr>
          <w:trHeight w:val="489"/>
        </w:trPr>
        <w:tc>
          <w:tcPr>
            <w:tcW w:w="480" w:type="dxa"/>
            <w:vMerge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D051A7" w:rsidRPr="00612CE6" w:rsidRDefault="00D051A7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D051A7" w:rsidRPr="00612CE6" w:rsidRDefault="00D051A7" w:rsidP="002B6893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受診者氏名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D051A7" w:rsidRPr="00612CE6" w:rsidRDefault="00D051A7" w:rsidP="00D051A7">
            <w:pPr>
              <w:widowControl w:val="0"/>
              <w:rPr>
                <w:rFonts w:asciiTheme="minorEastAsia" w:eastAsiaTheme="minorEastAsia" w:hAnsiTheme="minorEastAsia" w:cs="ＭＳ Ｐゴシック"/>
                <w:strike/>
                <w:sz w:val="21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051A7" w:rsidRPr="00612CE6" w:rsidRDefault="00D051A7" w:rsidP="002B6893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歳</w:t>
            </w:r>
          </w:p>
        </w:tc>
        <w:tc>
          <w:tcPr>
            <w:tcW w:w="2467" w:type="dxa"/>
            <w:gridSpan w:val="11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D051A7" w:rsidRPr="00612CE6" w:rsidRDefault="00D051A7" w:rsidP="002B6893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年　　月　　日</w:t>
            </w:r>
          </w:p>
        </w:tc>
      </w:tr>
      <w:tr w:rsidR="00612CE6" w:rsidRPr="00612CE6" w:rsidTr="00F4151E">
        <w:trPr>
          <w:trHeight w:val="225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348" w:type="dxa"/>
            <w:tcBorders>
              <w:bottom w:val="dashed" w:sz="4" w:space="0" w:color="auto"/>
            </w:tcBorders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72" w:type="dxa"/>
            <w:gridSpan w:val="2"/>
            <w:tcBorders>
              <w:bottom w:val="dash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CE4D3D" w:rsidRPr="00612CE6" w:rsidRDefault="00CE4D3D" w:rsidP="002B6893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260" w:type="dxa"/>
            <w:tcBorders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612CE6" w:rsidRPr="00612CE6" w:rsidTr="00F4151E">
        <w:trPr>
          <w:trHeight w:val="554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dashed" w:sz="4" w:space="0" w:color="auto"/>
            </w:tcBorders>
            <w:vAlign w:val="center"/>
          </w:tcPr>
          <w:p w:rsidR="00CE4D3D" w:rsidRPr="00612CE6" w:rsidRDefault="00CE4D3D" w:rsidP="002B6893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受診者住所</w:t>
            </w:r>
          </w:p>
        </w:tc>
        <w:tc>
          <w:tcPr>
            <w:tcW w:w="4172" w:type="dxa"/>
            <w:gridSpan w:val="2"/>
            <w:tcBorders>
              <w:top w:val="dashed" w:sz="4" w:space="0" w:color="auto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120" w:type="dxa"/>
            <w:gridSpan w:val="1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612CE6" w:rsidRPr="00612CE6" w:rsidTr="00F4151E">
        <w:trPr>
          <w:trHeight w:val="209"/>
        </w:trPr>
        <w:tc>
          <w:tcPr>
            <w:tcW w:w="480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:rsidR="00CE4D3D" w:rsidRPr="00F4151E" w:rsidRDefault="00CE4D3D" w:rsidP="00F4151E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sz w:val="14"/>
                <w:szCs w:val="21"/>
              </w:rPr>
            </w:pPr>
            <w:r w:rsidRPr="00F4151E">
              <w:rPr>
                <w:rFonts w:ascii="ＭＳ Ｐ明朝" w:eastAsia="ＭＳ Ｐ明朝" w:hAnsi="ＭＳ Ｐ明朝" w:cs="ＭＳ Ｐゴシック" w:hint="eastAsia"/>
                <w:sz w:val="14"/>
                <w:szCs w:val="21"/>
              </w:rPr>
              <w:t>受診者が</w:t>
            </w:r>
            <w:r w:rsidRPr="00F4151E">
              <w:rPr>
                <w:rFonts w:ascii="ＭＳ Ｐ明朝" w:eastAsia="ＭＳ Ｐ明朝" w:hAnsi="ＭＳ Ｐ明朝" w:cs="ＭＳ Ｐゴシック"/>
                <w:sz w:val="14"/>
                <w:szCs w:val="21"/>
                <w:eastAsianLayout w:id="961287680" w:vert="1" w:vertCompress="1"/>
              </w:rPr>
              <w:t>18</w:t>
            </w:r>
            <w:r w:rsidRPr="00F4151E">
              <w:rPr>
                <w:rFonts w:ascii="ＭＳ Ｐ明朝" w:eastAsia="ＭＳ Ｐ明朝" w:hAnsi="ＭＳ Ｐ明朝" w:cs="ＭＳ Ｐゴシック" w:hint="eastAsia"/>
                <w:sz w:val="14"/>
                <w:szCs w:val="21"/>
              </w:rPr>
              <w:t>歳未満の場合</w:t>
            </w:r>
          </w:p>
        </w:tc>
        <w:tc>
          <w:tcPr>
            <w:tcW w:w="1348" w:type="dxa"/>
            <w:tcBorders>
              <w:bottom w:val="dashed" w:sz="4" w:space="0" w:color="auto"/>
            </w:tcBorders>
            <w:vAlign w:val="center"/>
          </w:tcPr>
          <w:p w:rsidR="00CE4D3D" w:rsidRPr="00F4151E" w:rsidRDefault="00013102" w:rsidP="002B6893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5240</wp:posOffset>
                      </wp:positionV>
                      <wp:extent cx="6248400" cy="942340"/>
                      <wp:effectExtent l="0" t="0" r="19050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0" cy="942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EA47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1.2pt" to="487.8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CE4D3D" w:rsidRPr="00F4151E">
              <w:rPr>
                <w:rFonts w:asciiTheme="minorEastAsia" w:eastAsiaTheme="minorEastAsia" w:hAnsiTheme="minorEastAsia" w:cs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172" w:type="dxa"/>
            <w:gridSpan w:val="2"/>
            <w:tcBorders>
              <w:bottom w:val="dashed" w:sz="4" w:space="0" w:color="auto"/>
            </w:tcBorders>
            <w:vAlign w:val="center"/>
          </w:tcPr>
          <w:p w:rsidR="00CE4D3D" w:rsidRPr="00F4151E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CE4D3D" w:rsidRPr="00F4151E" w:rsidRDefault="00CE4D3D" w:rsidP="002B6893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個人番号</w:t>
            </w:r>
          </w:p>
        </w:tc>
        <w:tc>
          <w:tcPr>
            <w:tcW w:w="260" w:type="dxa"/>
            <w:tcBorders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CE4D3D" w:rsidRPr="00F4151E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</w:tr>
      <w:tr w:rsidR="00612CE6" w:rsidRPr="00612CE6" w:rsidTr="00F4151E">
        <w:trPr>
          <w:trHeight w:val="355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CE4D3D" w:rsidRPr="00F4151E" w:rsidRDefault="00CE4D3D" w:rsidP="002B6893">
            <w:pPr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</w:p>
        </w:tc>
        <w:tc>
          <w:tcPr>
            <w:tcW w:w="1348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CE4D3D" w:rsidRPr="00F4151E" w:rsidRDefault="00CE4D3D" w:rsidP="002B6893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4"/>
                <w:szCs w:val="21"/>
              </w:rPr>
              <w:t>保護者氏名</w:t>
            </w:r>
          </w:p>
        </w:tc>
        <w:tc>
          <w:tcPr>
            <w:tcW w:w="417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CE4D3D" w:rsidRPr="00F4151E" w:rsidRDefault="00CE4D3D" w:rsidP="002B6893">
            <w:pPr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CE4D3D" w:rsidRPr="00F4151E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受診者との関係</w:t>
            </w:r>
          </w:p>
        </w:tc>
        <w:tc>
          <w:tcPr>
            <w:tcW w:w="3120" w:type="dxa"/>
            <w:gridSpan w:val="14"/>
            <w:tcBorders>
              <w:right w:val="single" w:sz="12" w:space="0" w:color="000000"/>
            </w:tcBorders>
            <w:vAlign w:val="center"/>
          </w:tcPr>
          <w:p w:rsidR="00CE4D3D" w:rsidRPr="00F4151E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</w:tr>
      <w:tr w:rsidR="00612CE6" w:rsidRPr="00612CE6" w:rsidTr="002441D6">
        <w:trPr>
          <w:trHeight w:val="261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CE4D3D" w:rsidRPr="00F4151E" w:rsidRDefault="00CE4D3D" w:rsidP="002B6893">
            <w:pPr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</w:p>
        </w:tc>
        <w:tc>
          <w:tcPr>
            <w:tcW w:w="1348" w:type="dxa"/>
            <w:tcBorders>
              <w:bottom w:val="dashed" w:sz="4" w:space="0" w:color="auto"/>
            </w:tcBorders>
            <w:vAlign w:val="center"/>
          </w:tcPr>
          <w:p w:rsidR="00CE4D3D" w:rsidRPr="00F4151E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14"/>
                <w:szCs w:val="18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172" w:type="dxa"/>
            <w:gridSpan w:val="2"/>
            <w:tcBorders>
              <w:bottom w:val="dashed" w:sz="4" w:space="0" w:color="auto"/>
            </w:tcBorders>
            <w:vAlign w:val="center"/>
          </w:tcPr>
          <w:p w:rsidR="00CE4D3D" w:rsidRPr="00F4151E" w:rsidRDefault="00CE4D3D" w:rsidP="002B6893">
            <w:pPr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</w:p>
        </w:tc>
        <w:tc>
          <w:tcPr>
            <w:tcW w:w="1200" w:type="dxa"/>
            <w:gridSpan w:val="4"/>
            <w:vMerge w:val="restart"/>
            <w:vAlign w:val="center"/>
          </w:tcPr>
          <w:p w:rsidR="00CE4D3D" w:rsidRPr="00F4151E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電話番号</w:t>
            </w:r>
          </w:p>
          <w:p w:rsidR="00CE4D3D" w:rsidRPr="00F4151E" w:rsidRDefault="00CE4D3D" w:rsidP="002B6893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※２</w:t>
            </w:r>
          </w:p>
        </w:tc>
        <w:tc>
          <w:tcPr>
            <w:tcW w:w="3120" w:type="dxa"/>
            <w:gridSpan w:val="14"/>
            <w:vMerge w:val="restart"/>
            <w:tcBorders>
              <w:right w:val="single" w:sz="12" w:space="0" w:color="000000"/>
            </w:tcBorders>
            <w:vAlign w:val="center"/>
          </w:tcPr>
          <w:p w:rsidR="00CE4D3D" w:rsidRPr="00F4151E" w:rsidRDefault="00CE4D3D" w:rsidP="00E01927">
            <w:pPr>
              <w:rPr>
                <w:rFonts w:asciiTheme="minorEastAsia" w:eastAsiaTheme="minorEastAsia" w:hAnsiTheme="minorEastAsia" w:cs="ＭＳ Ｐゴシック"/>
                <w:sz w:val="18"/>
                <w:szCs w:val="21"/>
              </w:rPr>
            </w:pPr>
          </w:p>
        </w:tc>
      </w:tr>
      <w:tr w:rsidR="00612CE6" w:rsidRPr="00612CE6" w:rsidTr="00F4151E">
        <w:trPr>
          <w:trHeight w:val="337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CE4D3D" w:rsidRPr="00F4151E" w:rsidRDefault="00CE4D3D" w:rsidP="002B6893">
            <w:pPr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</w:p>
        </w:tc>
        <w:tc>
          <w:tcPr>
            <w:tcW w:w="1348" w:type="dxa"/>
            <w:tcBorders>
              <w:top w:val="dashed" w:sz="4" w:space="0" w:color="auto"/>
            </w:tcBorders>
            <w:vAlign w:val="center"/>
          </w:tcPr>
          <w:p w:rsidR="00CE4D3D" w:rsidRPr="00F4151E" w:rsidRDefault="00CE4D3D" w:rsidP="002B6893">
            <w:pPr>
              <w:spacing w:beforeLines="30" w:before="116"/>
              <w:jc w:val="center"/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4"/>
                <w:szCs w:val="21"/>
              </w:rPr>
              <w:t>保護者住所</w:t>
            </w:r>
          </w:p>
          <w:p w:rsidR="00CE4D3D" w:rsidRPr="00F4151E" w:rsidRDefault="00CE4D3D" w:rsidP="002B6893">
            <w:pPr>
              <w:widowControl w:val="0"/>
              <w:jc w:val="center"/>
              <w:rPr>
                <w:rFonts w:asciiTheme="minorEastAsia" w:eastAsiaTheme="minorEastAsia" w:hAnsiTheme="minorEastAsia" w:cs="ＭＳ Ｐゴシック"/>
                <w:sz w:val="14"/>
                <w:szCs w:val="18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4"/>
                <w:szCs w:val="18"/>
              </w:rPr>
              <w:t>※２</w:t>
            </w:r>
          </w:p>
        </w:tc>
        <w:tc>
          <w:tcPr>
            <w:tcW w:w="4172" w:type="dxa"/>
            <w:gridSpan w:val="2"/>
            <w:tcBorders>
              <w:top w:val="dashed" w:sz="4" w:space="0" w:color="auto"/>
            </w:tcBorders>
            <w:vAlign w:val="center"/>
          </w:tcPr>
          <w:p w:rsidR="00CE4D3D" w:rsidRPr="00F4151E" w:rsidRDefault="00CE4D3D" w:rsidP="002B6893">
            <w:pPr>
              <w:rPr>
                <w:rFonts w:asciiTheme="minorEastAsia" w:eastAsiaTheme="minorEastAsia" w:hAnsiTheme="minorEastAsia" w:cs="ＭＳ Ｐゴシック"/>
                <w:sz w:val="14"/>
                <w:szCs w:val="21"/>
              </w:rPr>
            </w:pPr>
          </w:p>
        </w:tc>
        <w:tc>
          <w:tcPr>
            <w:tcW w:w="1200" w:type="dxa"/>
            <w:gridSpan w:val="4"/>
            <w:vMerge/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3120" w:type="dxa"/>
            <w:gridSpan w:val="14"/>
            <w:vMerge/>
            <w:tcBorders>
              <w:righ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612CE6" w:rsidRPr="00612CE6" w:rsidTr="00F4151E">
        <w:trPr>
          <w:trHeight w:val="698"/>
        </w:trPr>
        <w:tc>
          <w:tcPr>
            <w:tcW w:w="480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013102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負担額に関する事項</w:t>
            </w:r>
          </w:p>
        </w:tc>
        <w:tc>
          <w:tcPr>
            <w:tcW w:w="1348" w:type="dxa"/>
            <w:vAlign w:val="center"/>
          </w:tcPr>
          <w:p w:rsidR="00CE4D3D" w:rsidRPr="00612CE6" w:rsidRDefault="00CE4D3D" w:rsidP="002B6893">
            <w:pPr>
              <w:ind w:leftChars="-20" w:left="-48" w:rightChars="-20" w:right="-48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受診者の被保険者証の記号番号</w:t>
            </w:r>
          </w:p>
        </w:tc>
        <w:tc>
          <w:tcPr>
            <w:tcW w:w="2972" w:type="dxa"/>
            <w:vAlign w:val="center"/>
          </w:tcPr>
          <w:p w:rsidR="00CE4D3D" w:rsidRPr="00612CE6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保険者名</w:t>
            </w:r>
          </w:p>
        </w:tc>
        <w:tc>
          <w:tcPr>
            <w:tcW w:w="4320" w:type="dxa"/>
            <w:gridSpan w:val="18"/>
            <w:tcBorders>
              <w:righ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spacing w:line="240" w:lineRule="exact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612CE6" w:rsidRPr="00612CE6" w:rsidTr="002441D6">
        <w:trPr>
          <w:trHeight w:val="567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CE4D3D" w:rsidRPr="00612CE6" w:rsidRDefault="00CE4D3D" w:rsidP="002B6893">
            <w:pPr>
              <w:ind w:leftChars="-20" w:left="-48" w:rightChars="-20" w:right="-48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受診者と同一保険の加入者</w:t>
            </w:r>
          </w:p>
        </w:tc>
        <w:tc>
          <w:tcPr>
            <w:tcW w:w="4172" w:type="dxa"/>
            <w:gridSpan w:val="2"/>
            <w:vAlign w:val="center"/>
          </w:tcPr>
          <w:p w:rsidR="00CE4D3D" w:rsidRPr="00612CE6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4320" w:type="dxa"/>
            <w:gridSpan w:val="18"/>
            <w:tcBorders>
              <w:righ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612CE6" w:rsidRPr="00612CE6" w:rsidTr="00013102">
        <w:trPr>
          <w:trHeight w:val="347"/>
        </w:trPr>
        <w:tc>
          <w:tcPr>
            <w:tcW w:w="480" w:type="dxa"/>
            <w:vMerge/>
            <w:tcBorders>
              <w:lef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CE4D3D" w:rsidRPr="00612CE6" w:rsidRDefault="00CE4D3D" w:rsidP="00013102">
            <w:pPr>
              <w:spacing w:line="180" w:lineRule="exact"/>
              <w:ind w:leftChars="-20" w:left="-48" w:rightChars="-20" w:right="-48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013102">
              <w:rPr>
                <w:rFonts w:asciiTheme="minorEastAsia" w:eastAsiaTheme="minorEastAsia" w:hAnsiTheme="minorEastAsia" w:cs="ＭＳ Ｐゴシック" w:hint="eastAsia"/>
                <w:sz w:val="16"/>
                <w:szCs w:val="21"/>
              </w:rPr>
              <w:t>該当する所得区分</w:t>
            </w:r>
            <w:r w:rsidRPr="00013102">
              <w:rPr>
                <w:rFonts w:asciiTheme="minorEastAsia" w:eastAsiaTheme="minorEastAsia" w:hAnsiTheme="minorEastAsia" w:cs="ＭＳ Ｐゴシック" w:hint="eastAsia"/>
                <w:sz w:val="12"/>
                <w:szCs w:val="18"/>
              </w:rPr>
              <w:t>※３</w:t>
            </w:r>
          </w:p>
        </w:tc>
        <w:tc>
          <w:tcPr>
            <w:tcW w:w="4682" w:type="dxa"/>
            <w:gridSpan w:val="4"/>
            <w:noWrap/>
            <w:vAlign w:val="center"/>
          </w:tcPr>
          <w:p w:rsidR="00CE4D3D" w:rsidRPr="00612CE6" w:rsidRDefault="00CE4D3D" w:rsidP="00013102">
            <w:pPr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013102">
              <w:rPr>
                <w:rFonts w:asciiTheme="minorEastAsia" w:eastAsiaTheme="minorEastAsia" w:hAnsiTheme="minorEastAsia" w:cs="ＭＳ Ｐゴシック" w:hint="eastAsia"/>
                <w:sz w:val="20"/>
                <w:szCs w:val="21"/>
              </w:rPr>
              <w:t>生保・低１・低２・中間１・中間２・一定以上</w:t>
            </w:r>
          </w:p>
        </w:tc>
        <w:tc>
          <w:tcPr>
            <w:tcW w:w="1650" w:type="dxa"/>
            <w:gridSpan w:val="7"/>
            <w:vAlign w:val="center"/>
          </w:tcPr>
          <w:p w:rsidR="00CE4D3D" w:rsidRPr="00013102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1"/>
              </w:rPr>
            </w:pPr>
            <w:r w:rsidRPr="00013102">
              <w:rPr>
                <w:rFonts w:asciiTheme="minorEastAsia" w:eastAsiaTheme="minorEastAsia" w:hAnsiTheme="minorEastAsia" w:cs="ＭＳ Ｐゴシック" w:hint="eastAsia"/>
                <w:sz w:val="20"/>
                <w:szCs w:val="21"/>
              </w:rPr>
              <w:t>重度かつ継続</w:t>
            </w:r>
          </w:p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013102">
              <w:rPr>
                <w:rFonts w:asciiTheme="minorEastAsia" w:eastAsiaTheme="minorEastAsia" w:hAnsiTheme="minorEastAsia" w:cs="ＭＳ Ｐゴシック" w:hint="eastAsia"/>
                <w:sz w:val="16"/>
                <w:szCs w:val="18"/>
              </w:rPr>
              <w:t>※４</w:t>
            </w:r>
          </w:p>
        </w:tc>
        <w:tc>
          <w:tcPr>
            <w:tcW w:w="2160" w:type="dxa"/>
            <w:gridSpan w:val="9"/>
            <w:tcBorders>
              <w:right w:val="single" w:sz="12" w:space="0" w:color="000000"/>
            </w:tcBorders>
            <w:noWrap/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該当　・　非該当</w:t>
            </w:r>
          </w:p>
        </w:tc>
      </w:tr>
      <w:tr w:rsidR="00612CE6" w:rsidRPr="00612CE6" w:rsidTr="002441D6">
        <w:trPr>
          <w:trHeight w:val="394"/>
        </w:trPr>
        <w:tc>
          <w:tcPr>
            <w:tcW w:w="1828" w:type="dxa"/>
            <w:gridSpan w:val="2"/>
            <w:tcBorders>
              <w:lef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ind w:leftChars="-40" w:left="237" w:rightChars="-23" w:right="-55" w:hangingChars="184" w:hanging="333"/>
              <w:jc w:val="center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F4151E">
              <w:rPr>
                <w:rFonts w:ascii="ＭＳ Ｐ明朝" w:eastAsia="ＭＳ Ｐ明朝" w:hAnsi="ＭＳ Ｐ明朝" w:cs="ＭＳ Ｐゴシック" w:hint="eastAsia"/>
                <w:sz w:val="18"/>
                <w:szCs w:val="21"/>
              </w:rPr>
              <w:t>身体障害者手帳番号</w:t>
            </w:r>
          </w:p>
        </w:tc>
        <w:tc>
          <w:tcPr>
            <w:tcW w:w="2972" w:type="dxa"/>
            <w:noWrap/>
            <w:vAlign w:val="center"/>
          </w:tcPr>
          <w:p w:rsidR="00CE4D3D" w:rsidRPr="00612CE6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E4D3D" w:rsidRPr="00F4151E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20"/>
                <w:szCs w:val="21"/>
              </w:rPr>
              <w:t>精神障害者保健福祉手帳番号</w:t>
            </w:r>
          </w:p>
        </w:tc>
        <w:tc>
          <w:tcPr>
            <w:tcW w:w="3810" w:type="dxa"/>
            <w:gridSpan w:val="16"/>
            <w:tcBorders>
              <w:right w:val="single" w:sz="12" w:space="0" w:color="000000"/>
            </w:tcBorders>
            <w:noWrap/>
            <w:vAlign w:val="center"/>
          </w:tcPr>
          <w:p w:rsidR="00CE4D3D" w:rsidRPr="00612CE6" w:rsidRDefault="00CE4D3D" w:rsidP="002B6893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612CE6" w:rsidRPr="00612CE6" w:rsidTr="00F4151E">
        <w:trPr>
          <w:trHeight w:val="219"/>
        </w:trPr>
        <w:tc>
          <w:tcPr>
            <w:tcW w:w="1828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ind w:leftChars="-20" w:left="-48" w:rightChars="-23" w:right="-55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18"/>
                <w:szCs w:val="21"/>
              </w:rPr>
              <w:t>受診を希望する指定自立支援医療機関（薬局・訪問看護事業者を含む）</w:t>
            </w:r>
          </w:p>
        </w:tc>
        <w:tc>
          <w:tcPr>
            <w:tcW w:w="4262" w:type="dxa"/>
            <w:gridSpan w:val="3"/>
            <w:noWrap/>
            <w:vAlign w:val="center"/>
          </w:tcPr>
          <w:p w:rsidR="00CE4D3D" w:rsidRPr="00F4151E" w:rsidRDefault="00CE4D3D" w:rsidP="00F4151E">
            <w:pPr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pacing w:val="110"/>
                <w:sz w:val="20"/>
                <w:szCs w:val="21"/>
                <w:fitText w:val="1440" w:id="-2056517630"/>
              </w:rPr>
              <w:t>医療機関</w:t>
            </w:r>
            <w:r w:rsidRPr="00F4151E">
              <w:rPr>
                <w:rFonts w:asciiTheme="minorEastAsia" w:eastAsiaTheme="minorEastAsia" w:hAnsiTheme="minorEastAsia" w:cs="ＭＳ Ｐゴシック" w:hint="eastAsia"/>
                <w:sz w:val="20"/>
                <w:szCs w:val="21"/>
                <w:fitText w:val="1440" w:id="-2056517630"/>
              </w:rPr>
              <w:t>名</w:t>
            </w:r>
          </w:p>
        </w:tc>
        <w:tc>
          <w:tcPr>
            <w:tcW w:w="4230" w:type="dxa"/>
            <w:gridSpan w:val="17"/>
            <w:tcBorders>
              <w:right w:val="single" w:sz="12" w:space="0" w:color="000000"/>
            </w:tcBorders>
            <w:noWrap/>
            <w:vAlign w:val="center"/>
          </w:tcPr>
          <w:p w:rsidR="00CE4D3D" w:rsidRPr="00F4151E" w:rsidRDefault="00CE4D3D" w:rsidP="00F4151E">
            <w:pPr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sz w:val="20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20"/>
                <w:szCs w:val="21"/>
              </w:rPr>
              <w:t>所在地・電話番号</w:t>
            </w:r>
          </w:p>
        </w:tc>
      </w:tr>
      <w:tr w:rsidR="00612CE6" w:rsidRPr="00612CE6" w:rsidTr="00013102">
        <w:trPr>
          <w:trHeight w:val="2080"/>
        </w:trPr>
        <w:tc>
          <w:tcPr>
            <w:tcW w:w="1828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4262" w:type="dxa"/>
            <w:gridSpan w:val="3"/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4230" w:type="dxa"/>
            <w:gridSpan w:val="17"/>
            <w:tcBorders>
              <w:righ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CE4D3D" w:rsidRPr="00612CE6" w:rsidRDefault="0084452D" w:rsidP="002441D6">
            <w:pPr>
              <w:ind w:firstLineChars="300" w:firstLine="633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　</w:t>
            </w:r>
            <w:r w:rsidR="00CE4D3D"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　</w:t>
            </w:r>
          </w:p>
        </w:tc>
      </w:tr>
      <w:tr w:rsidR="00612CE6" w:rsidRPr="00612CE6" w:rsidTr="002441D6">
        <w:trPr>
          <w:trHeight w:val="328"/>
        </w:trPr>
        <w:tc>
          <w:tcPr>
            <w:tcW w:w="1828" w:type="dxa"/>
            <w:gridSpan w:val="2"/>
            <w:tcBorders>
              <w:lef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受給者番号　</w:t>
            </w:r>
            <w:r w:rsidRPr="00612CE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※５</w:t>
            </w:r>
          </w:p>
        </w:tc>
        <w:tc>
          <w:tcPr>
            <w:tcW w:w="8492" w:type="dxa"/>
            <w:gridSpan w:val="20"/>
            <w:tcBorders>
              <w:right w:val="single" w:sz="12" w:space="0" w:color="000000"/>
            </w:tcBorders>
          </w:tcPr>
          <w:p w:rsidR="00CE4D3D" w:rsidRPr="00612CE6" w:rsidRDefault="00CE4D3D" w:rsidP="002B6893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612CE6" w:rsidRPr="00612CE6" w:rsidTr="002B6893">
        <w:trPr>
          <w:trHeight w:val="1491"/>
        </w:trPr>
        <w:tc>
          <w:tcPr>
            <w:tcW w:w="10320" w:type="dxa"/>
            <w:gridSpan w:val="2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4D3D" w:rsidRPr="00612CE6" w:rsidRDefault="00CE4D3D" w:rsidP="002B6893">
            <w:pPr>
              <w:ind w:firstLineChars="100" w:firstLine="211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大田原市福祉事務所長　　　様</w:t>
            </w:r>
          </w:p>
          <w:p w:rsidR="00CE4D3D" w:rsidRPr="00612CE6" w:rsidRDefault="00CE4D3D" w:rsidP="00F4151E">
            <w:pPr>
              <w:spacing w:line="180" w:lineRule="exact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CE4D3D" w:rsidRPr="00F4151E" w:rsidRDefault="00CE4D3D" w:rsidP="002B6893">
            <w:pPr>
              <w:ind w:firstLineChars="100" w:firstLine="201"/>
              <w:jc w:val="both"/>
              <w:rPr>
                <w:rFonts w:asciiTheme="minorEastAsia" w:eastAsiaTheme="minorEastAsia" w:hAnsiTheme="minorEastAsia" w:cs="ＭＳ Ｐゴシック"/>
                <w:sz w:val="20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20"/>
                <w:szCs w:val="21"/>
              </w:rPr>
              <w:t>私は、上記のとおり、自立支援医療費の支給を申請します。</w:t>
            </w:r>
          </w:p>
          <w:p w:rsidR="00CE4D3D" w:rsidRPr="00F4151E" w:rsidRDefault="00CE4D3D" w:rsidP="002B6893">
            <w:pPr>
              <w:ind w:firstLineChars="100" w:firstLine="201"/>
              <w:jc w:val="both"/>
              <w:rPr>
                <w:rFonts w:asciiTheme="minorEastAsia" w:eastAsiaTheme="minorEastAsia" w:hAnsiTheme="minorEastAsia" w:cs="ＭＳ Ｐゴシック"/>
                <w:sz w:val="20"/>
                <w:szCs w:val="21"/>
              </w:rPr>
            </w:pPr>
            <w:r w:rsidRPr="00F4151E">
              <w:rPr>
                <w:rFonts w:asciiTheme="minorEastAsia" w:eastAsiaTheme="minorEastAsia" w:hAnsiTheme="minorEastAsia" w:cs="ＭＳ Ｐゴシック" w:hint="eastAsia"/>
                <w:sz w:val="20"/>
                <w:szCs w:val="21"/>
              </w:rPr>
              <w:t>なお、本申請の審査に当たり、私は、私の世帯員の委任を受け、大田原市が世帯員の課税台帳等を確認することに同意します。</w:t>
            </w:r>
          </w:p>
          <w:p w:rsidR="00CE4D3D" w:rsidRPr="00612CE6" w:rsidRDefault="00CE4D3D" w:rsidP="002B6893">
            <w:pPr>
              <w:ind w:firstLineChars="100" w:firstLine="211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CE4D3D" w:rsidRPr="00612CE6" w:rsidRDefault="00CE4D3D" w:rsidP="002B6893">
            <w:pPr>
              <w:ind w:firstLineChars="600" w:firstLine="1266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年　　月　　日</w:t>
            </w:r>
          </w:p>
          <w:p w:rsidR="00CE4D3D" w:rsidRPr="00612CE6" w:rsidRDefault="00F4151E" w:rsidP="002B6893">
            <w:pPr>
              <w:ind w:firstLineChars="2100" w:firstLine="4430"/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申請者氏名　　　　　　　　　　　　　　　　</w:t>
            </w:r>
            <w:r w:rsidR="00CE4D3D"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  <w:r w:rsidR="00CE4D3D" w:rsidRPr="00612CE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※６</w:t>
            </w:r>
          </w:p>
        </w:tc>
      </w:tr>
    </w:tbl>
    <w:p w:rsidR="00CE4D3D" w:rsidRPr="00F4151E" w:rsidRDefault="00CE4D3D" w:rsidP="00F4151E">
      <w:pPr>
        <w:spacing w:line="200" w:lineRule="exact"/>
        <w:ind w:left="322" w:rightChars="-100" w:right="-241" w:hangingChars="200" w:hanging="322"/>
        <w:rPr>
          <w:rFonts w:asciiTheme="minorEastAsia" w:eastAsiaTheme="minorEastAsia" w:hAnsiTheme="minorEastAsia" w:cs="ＭＳ Ｐゴシック"/>
          <w:sz w:val="16"/>
          <w:szCs w:val="18"/>
        </w:rPr>
      </w:pP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※１　該当する医療の種類及び新規・</w:t>
      </w:r>
      <w:r w:rsidR="000F0697"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再認定・</w:t>
      </w: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変更（自己負担限</w:t>
      </w:r>
      <w:r w:rsidR="006F0705"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度額及び指定医療機関の変更認定の申請の場合）のいずれかに○を付ける</w:t>
      </w: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。</w:t>
      </w:r>
    </w:p>
    <w:p w:rsidR="00CE4D3D" w:rsidRPr="00F4151E" w:rsidRDefault="00CE4D3D" w:rsidP="00F4151E">
      <w:pPr>
        <w:spacing w:line="200" w:lineRule="exact"/>
        <w:rPr>
          <w:rFonts w:asciiTheme="minorEastAsia" w:eastAsiaTheme="minorEastAsia" w:hAnsiTheme="minorEastAsia" w:cs="ＭＳ Ｐゴシック"/>
          <w:sz w:val="16"/>
          <w:szCs w:val="18"/>
        </w:rPr>
      </w:pP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※２　受診者本人と異なる場合に記入</w:t>
      </w:r>
      <w:r w:rsidR="006F0705"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する</w:t>
      </w: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。</w:t>
      </w:r>
    </w:p>
    <w:p w:rsidR="00CE4D3D" w:rsidRPr="00F4151E" w:rsidRDefault="006F0705" w:rsidP="00F4151E">
      <w:pPr>
        <w:spacing w:line="200" w:lineRule="exact"/>
        <w:rPr>
          <w:rFonts w:asciiTheme="minorEastAsia" w:eastAsiaTheme="minorEastAsia" w:hAnsiTheme="minorEastAsia" w:cs="ＭＳ Ｐゴシック"/>
          <w:sz w:val="16"/>
          <w:szCs w:val="18"/>
        </w:rPr>
      </w:pP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※３　チェックシートを参照し、該当すると思う区分に○を付ける</w:t>
      </w:r>
      <w:r w:rsidR="00CE4D3D"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。</w:t>
      </w:r>
    </w:p>
    <w:p w:rsidR="00CE4D3D" w:rsidRPr="00F4151E" w:rsidRDefault="006F0705" w:rsidP="00F4151E">
      <w:pPr>
        <w:spacing w:line="200" w:lineRule="exact"/>
        <w:rPr>
          <w:rFonts w:asciiTheme="minorEastAsia" w:eastAsiaTheme="minorEastAsia" w:hAnsiTheme="minorEastAsia" w:cs="ＭＳ Ｐゴシック"/>
          <w:sz w:val="16"/>
          <w:szCs w:val="18"/>
        </w:rPr>
      </w:pP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※４　チェックシートを参照し、該当すると思う区分に○を付ける</w:t>
      </w:r>
      <w:r w:rsidR="00CE4D3D"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。</w:t>
      </w:r>
    </w:p>
    <w:p w:rsidR="00CE4D3D" w:rsidRPr="00F4151E" w:rsidRDefault="00CE4D3D" w:rsidP="00F4151E">
      <w:pPr>
        <w:spacing w:line="200" w:lineRule="exact"/>
        <w:rPr>
          <w:rFonts w:asciiTheme="minorEastAsia" w:eastAsiaTheme="minorEastAsia" w:hAnsiTheme="minorEastAsia" w:cs="ＭＳ Ｐゴシック"/>
          <w:sz w:val="16"/>
          <w:szCs w:val="18"/>
        </w:rPr>
      </w:pP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※５　再認定又は変更の方のみ記入</w:t>
      </w:r>
      <w:r w:rsidR="000F0697"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する</w:t>
      </w: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。</w:t>
      </w:r>
    </w:p>
    <w:p w:rsidR="00CE4D3D" w:rsidRPr="00F4151E" w:rsidRDefault="00CE4D3D" w:rsidP="00F4151E">
      <w:pPr>
        <w:spacing w:line="200" w:lineRule="exact"/>
        <w:rPr>
          <w:rFonts w:asciiTheme="minorEastAsia" w:eastAsiaTheme="minorEastAsia" w:hAnsiTheme="minorEastAsia" w:cs="ＭＳ Ｐゴシック"/>
          <w:sz w:val="16"/>
          <w:szCs w:val="18"/>
        </w:rPr>
      </w:pPr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※６　申請</w:t>
      </w:r>
      <w:r w:rsidR="008B1E01">
        <w:rPr>
          <w:rFonts w:asciiTheme="minorEastAsia" w:eastAsiaTheme="minorEastAsia" w:hAnsiTheme="minorEastAsia" w:cs="ＭＳ Ｐゴシック" w:hint="eastAsia"/>
          <w:sz w:val="16"/>
          <w:szCs w:val="18"/>
        </w:rPr>
        <w:t>者氏名については、記名してください</w:t>
      </w:r>
      <w:bookmarkStart w:id="0" w:name="_GoBack"/>
      <w:bookmarkEnd w:id="0"/>
      <w:r w:rsidRPr="00F4151E">
        <w:rPr>
          <w:rFonts w:asciiTheme="minorEastAsia" w:eastAsiaTheme="minorEastAsia" w:hAnsiTheme="minorEastAsia" w:cs="ＭＳ Ｐゴシック" w:hint="eastAsia"/>
          <w:sz w:val="16"/>
          <w:szCs w:val="18"/>
        </w:rPr>
        <w:t>。</w:t>
      </w:r>
    </w:p>
    <w:p w:rsidR="00CE4D3D" w:rsidRPr="00F4151E" w:rsidRDefault="00CE4D3D" w:rsidP="00CE4D3D">
      <w:pPr>
        <w:rPr>
          <w:rFonts w:asciiTheme="minorEastAsia" w:eastAsiaTheme="minorEastAsia" w:hAnsiTheme="minorEastAsia" w:cs="ＭＳ Ｐゴシック"/>
          <w:sz w:val="20"/>
          <w:szCs w:val="21"/>
        </w:rPr>
      </w:pPr>
      <w:r w:rsidRPr="00F4151E">
        <w:rPr>
          <w:rFonts w:asciiTheme="minorEastAsia" w:eastAsiaTheme="minorEastAsia" w:hAnsiTheme="minorEastAsia" w:cs="ＭＳ Ｐゴシック" w:hint="eastAsia"/>
          <w:sz w:val="20"/>
          <w:szCs w:val="21"/>
        </w:rPr>
        <w:t>市記入欄</w:t>
      </w:r>
    </w:p>
    <w:tbl>
      <w:tblPr>
        <w:tblW w:w="1032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0"/>
        <w:gridCol w:w="3360"/>
        <w:gridCol w:w="1440"/>
        <w:gridCol w:w="480"/>
        <w:gridCol w:w="960"/>
        <w:gridCol w:w="2160"/>
      </w:tblGrid>
      <w:tr w:rsidR="00612CE6" w:rsidRPr="00612CE6" w:rsidTr="004D6596">
        <w:trPr>
          <w:trHeight w:val="369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申請受付年月日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2441D6" w:rsidRPr="00612CE6" w:rsidRDefault="00954253" w:rsidP="00954253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認定年月日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</w:tcBorders>
            <w:vAlign w:val="center"/>
          </w:tcPr>
          <w:p w:rsidR="002441D6" w:rsidRPr="00612CE6" w:rsidRDefault="00954253" w:rsidP="00954253">
            <w:pPr>
              <w:jc w:val="righ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年　　　月　　　日</w:t>
            </w:r>
          </w:p>
        </w:tc>
      </w:tr>
      <w:tr w:rsidR="00612CE6" w:rsidRPr="00612CE6" w:rsidTr="004D6596">
        <w:trPr>
          <w:trHeight w:val="417"/>
        </w:trPr>
        <w:tc>
          <w:tcPr>
            <w:tcW w:w="1920" w:type="dxa"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前回所得区分</w:t>
            </w:r>
          </w:p>
        </w:tc>
        <w:tc>
          <w:tcPr>
            <w:tcW w:w="4800" w:type="dxa"/>
            <w:gridSpan w:val="2"/>
            <w:noWrap/>
            <w:vAlign w:val="center"/>
          </w:tcPr>
          <w:p w:rsidR="002441D6" w:rsidRPr="00612CE6" w:rsidRDefault="002441D6" w:rsidP="004D6596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保・低１・低２・中間１・中間２・一定以上</w:t>
            </w:r>
          </w:p>
        </w:tc>
        <w:tc>
          <w:tcPr>
            <w:tcW w:w="1440" w:type="dxa"/>
            <w:gridSpan w:val="2"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重度かつ継続</w:t>
            </w:r>
          </w:p>
        </w:tc>
        <w:tc>
          <w:tcPr>
            <w:tcW w:w="2160" w:type="dxa"/>
            <w:noWrap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該当　・　非該当</w:t>
            </w:r>
          </w:p>
        </w:tc>
      </w:tr>
      <w:tr w:rsidR="00612CE6" w:rsidRPr="00612CE6" w:rsidTr="004D6596">
        <w:trPr>
          <w:trHeight w:val="350"/>
        </w:trPr>
        <w:tc>
          <w:tcPr>
            <w:tcW w:w="1920" w:type="dxa"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今回所得区分</w:t>
            </w:r>
          </w:p>
        </w:tc>
        <w:tc>
          <w:tcPr>
            <w:tcW w:w="4800" w:type="dxa"/>
            <w:gridSpan w:val="2"/>
            <w:noWrap/>
            <w:vAlign w:val="center"/>
          </w:tcPr>
          <w:p w:rsidR="002441D6" w:rsidRPr="00612CE6" w:rsidRDefault="002441D6" w:rsidP="004D6596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保・低１・低２・中間１・中間２・一定以上</w:t>
            </w:r>
          </w:p>
        </w:tc>
        <w:tc>
          <w:tcPr>
            <w:tcW w:w="1440" w:type="dxa"/>
            <w:gridSpan w:val="2"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重度かつ継続</w:t>
            </w:r>
          </w:p>
        </w:tc>
        <w:tc>
          <w:tcPr>
            <w:tcW w:w="2160" w:type="dxa"/>
            <w:noWrap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該当　・　非該当</w:t>
            </w:r>
          </w:p>
        </w:tc>
      </w:tr>
      <w:tr w:rsidR="00612CE6" w:rsidRPr="00612CE6" w:rsidTr="004D6596">
        <w:trPr>
          <w:trHeight w:val="510"/>
        </w:trPr>
        <w:tc>
          <w:tcPr>
            <w:tcW w:w="1920" w:type="dxa"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所得確認書類</w:t>
            </w:r>
          </w:p>
        </w:tc>
        <w:tc>
          <w:tcPr>
            <w:tcW w:w="8400" w:type="dxa"/>
            <w:gridSpan w:val="5"/>
            <w:vAlign w:val="center"/>
          </w:tcPr>
          <w:p w:rsidR="002441D6" w:rsidRPr="00612CE6" w:rsidRDefault="002441D6" w:rsidP="004D6596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市町村民税課税証明書　　　市町村民税非課税証明書　　　標準負担額減額認定証</w:t>
            </w:r>
          </w:p>
          <w:p w:rsidR="002441D6" w:rsidRPr="00612CE6" w:rsidRDefault="002441D6" w:rsidP="004D6596">
            <w:pPr>
              <w:widowControl w:val="0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活保護受給世帯の証明書　　　その他収入等を証明する書類（　　　　　　　　　）</w:t>
            </w:r>
          </w:p>
        </w:tc>
      </w:tr>
      <w:tr w:rsidR="00612CE6" w:rsidRPr="00612CE6" w:rsidTr="004D6596">
        <w:trPr>
          <w:trHeight w:val="450"/>
        </w:trPr>
        <w:tc>
          <w:tcPr>
            <w:tcW w:w="1920" w:type="dxa"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前回の受給者番号</w:t>
            </w:r>
          </w:p>
        </w:tc>
        <w:tc>
          <w:tcPr>
            <w:tcW w:w="3360" w:type="dxa"/>
            <w:vAlign w:val="center"/>
          </w:tcPr>
          <w:p w:rsidR="002441D6" w:rsidRPr="00612CE6" w:rsidRDefault="002441D6" w:rsidP="004D6596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今回の受給者番号</w:t>
            </w:r>
          </w:p>
        </w:tc>
        <w:tc>
          <w:tcPr>
            <w:tcW w:w="3120" w:type="dxa"/>
            <w:gridSpan w:val="2"/>
            <w:vAlign w:val="center"/>
          </w:tcPr>
          <w:p w:rsidR="002441D6" w:rsidRPr="00612CE6" w:rsidRDefault="002441D6" w:rsidP="004D6596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2441D6" w:rsidRPr="00612CE6" w:rsidTr="00F4151E">
        <w:trPr>
          <w:trHeight w:val="395"/>
        </w:trPr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:rsidR="002441D6" w:rsidRPr="00612CE6" w:rsidRDefault="002441D6" w:rsidP="004D6596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612CE6">
              <w:rPr>
                <w:rFonts w:asciiTheme="minorEastAsia" w:eastAsiaTheme="minorEastAsia" w:hAnsiTheme="minorEastAsia" w:cs="ＭＳ Ｐゴシック" w:hint="eastAsia"/>
                <w:spacing w:val="60"/>
                <w:sz w:val="21"/>
                <w:szCs w:val="21"/>
                <w:fitText w:val="480" w:id="-2025116672"/>
              </w:rPr>
              <w:t>備</w:t>
            </w:r>
            <w:r w:rsidRPr="00612CE6">
              <w:rPr>
                <w:rFonts w:asciiTheme="minorEastAsia" w:eastAsiaTheme="minorEastAsia" w:hAnsiTheme="minorEastAsia" w:cs="ＭＳ Ｐゴシック" w:hint="eastAsia"/>
                <w:sz w:val="21"/>
                <w:szCs w:val="21"/>
                <w:fitText w:val="480" w:id="-2025116672"/>
              </w:rPr>
              <w:t>考</w:t>
            </w:r>
          </w:p>
        </w:tc>
        <w:tc>
          <w:tcPr>
            <w:tcW w:w="8400" w:type="dxa"/>
            <w:gridSpan w:val="5"/>
            <w:tcBorders>
              <w:bottom w:val="single" w:sz="12" w:space="0" w:color="auto"/>
            </w:tcBorders>
            <w:vAlign w:val="center"/>
          </w:tcPr>
          <w:p w:rsidR="002441D6" w:rsidRPr="00612CE6" w:rsidRDefault="002441D6" w:rsidP="004D6596">
            <w:pPr>
              <w:jc w:val="both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</w:tbl>
    <w:p w:rsidR="00F17319" w:rsidRPr="00612CE6" w:rsidRDefault="00F17319" w:rsidP="00F4151E">
      <w:pPr>
        <w:spacing w:line="80" w:lineRule="exact"/>
      </w:pPr>
    </w:p>
    <w:sectPr w:rsidR="00F17319" w:rsidRPr="00612CE6" w:rsidSect="002441D6">
      <w:pgSz w:w="11906" w:h="16838"/>
      <w:pgMar w:top="851" w:right="964" w:bottom="851" w:left="96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B9" w:rsidRDefault="005537B9" w:rsidP="00281B95">
      <w:r>
        <w:separator/>
      </w:r>
    </w:p>
  </w:endnote>
  <w:endnote w:type="continuationSeparator" w:id="0">
    <w:p w:rsidR="005537B9" w:rsidRDefault="005537B9" w:rsidP="0028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B9" w:rsidRDefault="005537B9" w:rsidP="00281B95">
      <w:r>
        <w:separator/>
      </w:r>
    </w:p>
  </w:footnote>
  <w:footnote w:type="continuationSeparator" w:id="0">
    <w:p w:rsidR="005537B9" w:rsidRDefault="005537B9" w:rsidP="00281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95"/>
    <w:rsid w:val="00013102"/>
    <w:rsid w:val="0006085F"/>
    <w:rsid w:val="000E1F29"/>
    <w:rsid w:val="000F0697"/>
    <w:rsid w:val="001A2538"/>
    <w:rsid w:val="001C5D83"/>
    <w:rsid w:val="002441D6"/>
    <w:rsid w:val="00246908"/>
    <w:rsid w:val="00254820"/>
    <w:rsid w:val="00281B95"/>
    <w:rsid w:val="00285162"/>
    <w:rsid w:val="002955CA"/>
    <w:rsid w:val="002D0E1C"/>
    <w:rsid w:val="002D494B"/>
    <w:rsid w:val="00425BC2"/>
    <w:rsid w:val="00453ECC"/>
    <w:rsid w:val="00490935"/>
    <w:rsid w:val="004B4B7B"/>
    <w:rsid w:val="004C3CE5"/>
    <w:rsid w:val="005537B9"/>
    <w:rsid w:val="005D1496"/>
    <w:rsid w:val="00612CE6"/>
    <w:rsid w:val="006679D2"/>
    <w:rsid w:val="00675275"/>
    <w:rsid w:val="006F0705"/>
    <w:rsid w:val="0072145A"/>
    <w:rsid w:val="00760086"/>
    <w:rsid w:val="007D14C6"/>
    <w:rsid w:val="008171E0"/>
    <w:rsid w:val="008174F3"/>
    <w:rsid w:val="0084452D"/>
    <w:rsid w:val="008A6B9F"/>
    <w:rsid w:val="008B1E01"/>
    <w:rsid w:val="008D4DE8"/>
    <w:rsid w:val="008D52EF"/>
    <w:rsid w:val="00920CD4"/>
    <w:rsid w:val="00946DDA"/>
    <w:rsid w:val="00954253"/>
    <w:rsid w:val="00A53770"/>
    <w:rsid w:val="00B0630E"/>
    <w:rsid w:val="00BC7C24"/>
    <w:rsid w:val="00C378F3"/>
    <w:rsid w:val="00C54CB2"/>
    <w:rsid w:val="00C55B51"/>
    <w:rsid w:val="00C92A8F"/>
    <w:rsid w:val="00CE1A1A"/>
    <w:rsid w:val="00CE4D3D"/>
    <w:rsid w:val="00D051A7"/>
    <w:rsid w:val="00D52F7B"/>
    <w:rsid w:val="00DA1CA7"/>
    <w:rsid w:val="00DC2443"/>
    <w:rsid w:val="00DC4592"/>
    <w:rsid w:val="00DE4EFD"/>
    <w:rsid w:val="00E01927"/>
    <w:rsid w:val="00E670E2"/>
    <w:rsid w:val="00E909DF"/>
    <w:rsid w:val="00E91C1E"/>
    <w:rsid w:val="00EE6F47"/>
    <w:rsid w:val="00F17319"/>
    <w:rsid w:val="00F4151E"/>
    <w:rsid w:val="00F4588C"/>
    <w:rsid w:val="00FB4443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C8BA8"/>
  <w14:defaultImageDpi w14:val="0"/>
  <w15:docId w15:val="{D96FABC9-BB63-4712-9B74-D48AF567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281B95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281B95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281B95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281B95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E9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59"/>
    <w:rsid w:val="0006085F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8F33-F02C-4D25-A75A-75F3D1E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篠山 千里</cp:lastModifiedBy>
  <cp:revision>10</cp:revision>
  <dcterms:created xsi:type="dcterms:W3CDTF">2021-02-03T02:04:00Z</dcterms:created>
  <dcterms:modified xsi:type="dcterms:W3CDTF">2021-07-16T07:15:00Z</dcterms:modified>
</cp:coreProperties>
</file>